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9B" w:rsidRDefault="0077199B">
      <w:pPr>
        <w:rPr>
          <w:b/>
          <w:sz w:val="36"/>
          <w:szCs w:val="36"/>
        </w:rPr>
      </w:pPr>
      <w:r w:rsidRPr="0077199B">
        <w:rPr>
          <w:b/>
          <w:sz w:val="36"/>
          <w:szCs w:val="36"/>
        </w:rPr>
        <w:t>Everton Alves de Barros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, solteiro, 38 anos</w:t>
      </w:r>
    </w:p>
    <w:p w:rsidR="0077199B" w:rsidRDefault="0077199B" w:rsidP="0077199B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Honório Alves, 2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ata</w:t>
      </w:r>
      <w:r w:rsidR="000E033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- RS</w:t>
      </w:r>
      <w:proofErr w:type="gramStart"/>
      <w:r w:rsidR="000E03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E033A">
        <w:rPr>
          <w:rFonts w:ascii="Times New Roman" w:hAnsi="Times New Roman" w:cs="Times New Roman"/>
          <w:sz w:val="24"/>
          <w:szCs w:val="24"/>
        </w:rPr>
        <w:t>CEP 94197070</w:t>
      </w:r>
    </w:p>
    <w:p w:rsidR="0077199B" w:rsidRPr="0077199B" w:rsidRDefault="00015387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: </w:t>
      </w:r>
      <w:r w:rsidR="0077199B">
        <w:rPr>
          <w:rFonts w:ascii="Times New Roman" w:hAnsi="Times New Roman" w:cs="Times New Roman"/>
          <w:sz w:val="24"/>
          <w:szCs w:val="24"/>
        </w:rPr>
        <w:t xml:space="preserve"> (51) 82570125  e-mail: evertonab75@hotmail.com</w:t>
      </w:r>
    </w:p>
    <w:p w:rsidR="0077199B" w:rsidRDefault="0077199B" w:rsidP="0077199B">
      <w:pPr>
        <w:spacing w:after="0"/>
        <w:rPr>
          <w:b/>
          <w:sz w:val="36"/>
          <w:szCs w:val="36"/>
        </w:rPr>
      </w:pPr>
    </w:p>
    <w:p w:rsidR="0077199B" w:rsidRPr="0077199B" w:rsidRDefault="0077199B" w:rsidP="0077199B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77199B">
        <w:rPr>
          <w:b/>
          <w:sz w:val="28"/>
          <w:szCs w:val="28"/>
        </w:rPr>
        <w:t>Objetivo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r com objetivo de ajudar a empresa na obtenção dos resultados esperados e crescimen</w:t>
      </w:r>
      <w:r w:rsidR="00760256">
        <w:rPr>
          <w:rFonts w:ascii="Times New Roman" w:hAnsi="Times New Roman" w:cs="Times New Roman"/>
          <w:sz w:val="24"/>
          <w:szCs w:val="24"/>
        </w:rPr>
        <w:t xml:space="preserve">to profissional dentro da mesma. </w:t>
      </w:r>
    </w:p>
    <w:p w:rsidR="0077199B" w:rsidRDefault="0077199B" w:rsidP="0077199B">
      <w:pPr>
        <w:spacing w:after="0"/>
        <w:rPr>
          <w:b/>
          <w:sz w:val="36"/>
          <w:szCs w:val="36"/>
        </w:rPr>
      </w:pPr>
    </w:p>
    <w:p w:rsidR="0077199B" w:rsidRPr="0077199B" w:rsidRDefault="0077199B" w:rsidP="0077199B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77199B">
        <w:rPr>
          <w:b/>
          <w:sz w:val="28"/>
          <w:szCs w:val="28"/>
        </w:rPr>
        <w:t>Formação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écn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m Gerência Empresarial/Administração, QI Escola Educação Profissional- 2006.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sino</w:t>
      </w:r>
      <w:r w:rsidR="000E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dio concluso em 1996.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9B" w:rsidRPr="0077199B" w:rsidRDefault="0077199B" w:rsidP="0077199B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77199B">
        <w:rPr>
          <w:b/>
          <w:sz w:val="28"/>
          <w:szCs w:val="28"/>
        </w:rPr>
        <w:t>Experiência profissional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CE6" w:rsidRDefault="00637CE6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2013-2014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brapl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inéis de madeira </w:t>
      </w:r>
      <w:r w:rsidR="00760256">
        <w:rPr>
          <w:rFonts w:ascii="Times New Roman" w:hAnsi="Times New Roman" w:cs="Times New Roman"/>
          <w:b/>
          <w:sz w:val="24"/>
          <w:szCs w:val="24"/>
        </w:rPr>
        <w:t>SA</w:t>
      </w:r>
    </w:p>
    <w:p w:rsidR="00637CE6" w:rsidRDefault="00637CE6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inicial: Auxiliar de qualidade</w:t>
      </w:r>
    </w:p>
    <w:p w:rsidR="00637CE6" w:rsidRDefault="00637CE6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: Controle de entrada de caminhões de madeira, qualidade da madeira, verificar passagem pelo LOGMETER, fazer análises do cavaco e biomassa no laboratóri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ranulometria</w:t>
      </w:r>
      <w:proofErr w:type="spellEnd"/>
      <w:r>
        <w:rPr>
          <w:rFonts w:ascii="Times New Roman" w:hAnsi="Times New Roman" w:cs="Times New Roman"/>
          <w:sz w:val="24"/>
          <w:szCs w:val="24"/>
        </w:rPr>
        <w:t>, densidade, TU, e umidade das  toras )</w:t>
      </w:r>
    </w:p>
    <w:p w:rsidR="00637CE6" w:rsidRDefault="00637CE6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CE6" w:rsidRDefault="00637CE6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99B">
        <w:rPr>
          <w:rFonts w:ascii="Times New Roman" w:hAnsi="Times New Roman" w:cs="Times New Roman"/>
          <w:b/>
          <w:sz w:val="24"/>
          <w:szCs w:val="24"/>
        </w:rPr>
        <w:t xml:space="preserve">- 2012-2013 – </w:t>
      </w:r>
      <w:proofErr w:type="spellStart"/>
      <w:r w:rsidRPr="0077199B">
        <w:rPr>
          <w:rFonts w:ascii="Times New Roman" w:hAnsi="Times New Roman" w:cs="Times New Roman"/>
          <w:b/>
          <w:sz w:val="24"/>
          <w:szCs w:val="24"/>
        </w:rPr>
        <w:t>Pavesys</w:t>
      </w:r>
      <w:proofErr w:type="spellEnd"/>
      <w:r w:rsidRPr="00771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3A">
        <w:rPr>
          <w:rFonts w:ascii="Times New Roman" w:hAnsi="Times New Roman" w:cs="Times New Roman"/>
          <w:b/>
          <w:sz w:val="24"/>
          <w:szCs w:val="24"/>
        </w:rPr>
        <w:t>Engenharia de Pavim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entos 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Motorista</w:t>
      </w: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atividades: Motorista batedor, controle de fluxo de veículos para trabalhos encima da pista</w:t>
      </w:r>
      <w:r w:rsidR="002A719B">
        <w:rPr>
          <w:rFonts w:ascii="Times New Roman" w:hAnsi="Times New Roman" w:cs="Times New Roman"/>
          <w:sz w:val="24"/>
          <w:szCs w:val="24"/>
        </w:rPr>
        <w:t xml:space="preserve"> (análise da base do asfalto</w:t>
      </w:r>
      <w:r w:rsidR="000E03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rabalhos realizados por todo o </w:t>
      </w:r>
      <w:r w:rsidRPr="0077199B">
        <w:rPr>
          <w:rFonts w:ascii="Times New Roman" w:hAnsi="Times New Roman" w:cs="Times New Roman"/>
          <w:sz w:val="24"/>
          <w:szCs w:val="24"/>
        </w:rPr>
        <w:t>Brasil, do RS ao AC.</w:t>
      </w:r>
    </w:p>
    <w:p w:rsidR="0077199B" w:rsidRDefault="0077199B" w:rsidP="0077199B">
      <w:pPr>
        <w:spacing w:after="0"/>
        <w:rPr>
          <w:b/>
          <w:sz w:val="36"/>
          <w:szCs w:val="36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99B">
        <w:rPr>
          <w:rFonts w:ascii="Times New Roman" w:hAnsi="Times New Roman" w:cs="Times New Roman"/>
          <w:b/>
          <w:sz w:val="24"/>
          <w:szCs w:val="24"/>
        </w:rPr>
        <w:t>- 20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77199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Sociedade de Ônibus Gigante LTDA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Cobrador</w:t>
      </w: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atividades: Cobrança das tarifas e controle do fluxo de passageiros no coletivo.</w:t>
      </w:r>
    </w:p>
    <w:p w:rsidR="0077199B" w:rsidRDefault="0077199B" w:rsidP="0077199B">
      <w:pPr>
        <w:spacing w:after="0"/>
        <w:rPr>
          <w:b/>
          <w:sz w:val="36"/>
          <w:szCs w:val="36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99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995</w:t>
      </w:r>
      <w:r w:rsidRPr="0077199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Pirelli Pneus SA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Contro</w:t>
      </w:r>
      <w:r w:rsidR="000E033A">
        <w:rPr>
          <w:rFonts w:ascii="Times New Roman" w:hAnsi="Times New Roman" w:cs="Times New Roman"/>
          <w:sz w:val="24"/>
          <w:szCs w:val="24"/>
        </w:rPr>
        <w:t xml:space="preserve">lador de Qualidade </w:t>
      </w:r>
      <w:proofErr w:type="gramStart"/>
      <w:r w:rsidR="000E03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E033A">
        <w:rPr>
          <w:rFonts w:ascii="Times New Roman" w:hAnsi="Times New Roman" w:cs="Times New Roman"/>
          <w:sz w:val="24"/>
          <w:szCs w:val="24"/>
        </w:rPr>
        <w:t>Tempos e Mé</w:t>
      </w:r>
      <w:r>
        <w:rPr>
          <w:rFonts w:ascii="Times New Roman" w:hAnsi="Times New Roman" w:cs="Times New Roman"/>
          <w:sz w:val="24"/>
          <w:szCs w:val="24"/>
        </w:rPr>
        <w:t>todos )</w:t>
      </w:r>
      <w:r w:rsidR="002A719B">
        <w:rPr>
          <w:rFonts w:ascii="Times New Roman" w:hAnsi="Times New Roman" w:cs="Times New Roman"/>
          <w:sz w:val="24"/>
          <w:szCs w:val="24"/>
        </w:rPr>
        <w:t xml:space="preserve"> Rotinas  administrativas.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atividades: Controlar a produtividade através de acompanhamento diário e aplicação das ferramentas da qualidade para so</w:t>
      </w:r>
      <w:r w:rsidR="000E033A">
        <w:rPr>
          <w:rFonts w:ascii="Times New Roman" w:hAnsi="Times New Roman" w:cs="Times New Roman"/>
          <w:sz w:val="24"/>
          <w:szCs w:val="24"/>
        </w:rPr>
        <w:t>lucionar problemas e distorções. R</w:t>
      </w:r>
      <w:r>
        <w:rPr>
          <w:rFonts w:ascii="Times New Roman" w:hAnsi="Times New Roman" w:cs="Times New Roman"/>
          <w:sz w:val="24"/>
          <w:szCs w:val="24"/>
        </w:rPr>
        <w:t>esponsável pela manutenç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 elaboração dos modos operatórios da unidade produtiva UPMS e treinar os colaboradores dentro dos padrões</w:t>
      </w:r>
      <w:r w:rsidR="000E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rodução</w:t>
      </w:r>
      <w:r w:rsidR="000E033A">
        <w:rPr>
          <w:rFonts w:ascii="Times New Roman" w:hAnsi="Times New Roman" w:cs="Times New Roman"/>
          <w:sz w:val="24"/>
          <w:szCs w:val="24"/>
        </w:rPr>
        <w:t>.  R</w:t>
      </w:r>
      <w:r>
        <w:rPr>
          <w:rFonts w:ascii="Times New Roman" w:hAnsi="Times New Roman" w:cs="Times New Roman"/>
          <w:sz w:val="24"/>
          <w:szCs w:val="24"/>
        </w:rPr>
        <w:t>ealizar trabalhos de cronometragem para atualização de tempos e métodos</w:t>
      </w:r>
      <w:r w:rsidR="000E033A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ar manutenção no sistema SAP para gerar os custos da fábrica</w:t>
      </w:r>
      <w:r w:rsidR="000E033A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companhar e controlar inventários mensais e anuais</w:t>
      </w:r>
      <w:r w:rsidR="000E033A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 xml:space="preserve">esponsável pelo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stema de monitoramento da prod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990</w:t>
      </w:r>
      <w:r w:rsidRPr="0077199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1994 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Paquetá Calçado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TDA</w:t>
      </w:r>
      <w:r w:rsidRPr="00771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go: Auxiliar de supervisão de estoque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: </w:t>
      </w:r>
      <w:r w:rsidR="002A719B" w:rsidRPr="002A719B">
        <w:rPr>
          <w:rFonts w:ascii="Times New Roman" w:hAnsi="Times New Roman" w:cs="Times New Roman"/>
          <w:b/>
          <w:sz w:val="24"/>
          <w:szCs w:val="24"/>
        </w:rPr>
        <w:t xml:space="preserve">Emissão e controle de </w:t>
      </w:r>
      <w:proofErr w:type="spellStart"/>
      <w:proofErr w:type="gramStart"/>
      <w:r w:rsidR="002A719B" w:rsidRPr="002A719B">
        <w:rPr>
          <w:rFonts w:ascii="Times New Roman" w:hAnsi="Times New Roman" w:cs="Times New Roman"/>
          <w:b/>
          <w:sz w:val="24"/>
          <w:szCs w:val="24"/>
        </w:rPr>
        <w:t>NF´</w:t>
      </w:r>
      <w:proofErr w:type="spellEnd"/>
      <w:proofErr w:type="gramEnd"/>
      <w:r w:rsidR="002A719B" w:rsidRPr="002A719B">
        <w:rPr>
          <w:rFonts w:ascii="Times New Roman" w:hAnsi="Times New Roman" w:cs="Times New Roman"/>
          <w:b/>
          <w:sz w:val="24"/>
          <w:szCs w:val="24"/>
        </w:rPr>
        <w:t>s, entrada e saída de produtos</w:t>
      </w:r>
      <w:r w:rsidR="002A719B">
        <w:rPr>
          <w:rFonts w:ascii="Times New Roman" w:hAnsi="Times New Roman" w:cs="Times New Roman"/>
          <w:sz w:val="24"/>
          <w:szCs w:val="24"/>
        </w:rPr>
        <w:t>, físico e no sistema;</w:t>
      </w:r>
      <w:r>
        <w:rPr>
          <w:rFonts w:ascii="Times New Roman" w:hAnsi="Times New Roman" w:cs="Times New Roman"/>
          <w:sz w:val="24"/>
          <w:szCs w:val="24"/>
        </w:rPr>
        <w:t xml:space="preserve"> distribuição das mercadorias</w:t>
      </w:r>
      <w:r w:rsidR="002A7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epósito central para as lojas.</w:t>
      </w:r>
    </w:p>
    <w:p w:rsidR="0077199B" w:rsidRPr="0077199B" w:rsidRDefault="0077199B" w:rsidP="0077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9B" w:rsidRPr="0077199B" w:rsidRDefault="0077199B" w:rsidP="0077199B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77199B">
        <w:rPr>
          <w:b/>
          <w:sz w:val="28"/>
          <w:szCs w:val="28"/>
        </w:rPr>
        <w:t xml:space="preserve">Qualificações </w:t>
      </w:r>
    </w:p>
    <w:p w:rsidR="0077199B" w:rsidRDefault="0077199B" w:rsidP="0077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nglês intermediário – Wizard - não concluso- 2005 )</w:t>
      </w:r>
      <w:proofErr w:type="gramEnd"/>
    </w:p>
    <w:p w:rsidR="0077199B" w:rsidRPr="0077199B" w:rsidRDefault="0077199B" w:rsidP="0077199B">
      <w:p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- Curs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noaná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– ASTEC Treinamento Empresari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001 )</w:t>
      </w:r>
    </w:p>
    <w:sectPr w:rsidR="0077199B" w:rsidRPr="0077199B" w:rsidSect="0077199B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99B"/>
    <w:rsid w:val="00015387"/>
    <w:rsid w:val="000D7638"/>
    <w:rsid w:val="000E033A"/>
    <w:rsid w:val="002A719B"/>
    <w:rsid w:val="005E4DE3"/>
    <w:rsid w:val="00637CE6"/>
    <w:rsid w:val="00760256"/>
    <w:rsid w:val="0077199B"/>
    <w:rsid w:val="00BE3B3F"/>
    <w:rsid w:val="00E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418-FE4E-49E5-B4C2-469C54F8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4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4-24T12:53:00Z</dcterms:created>
  <dcterms:modified xsi:type="dcterms:W3CDTF">2014-01-08T16:46:00Z</dcterms:modified>
</cp:coreProperties>
</file>